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E4373D" w:rsidR="00E05948" w:rsidRPr="00C258B0" w:rsidRDefault="00C733CC" w:rsidP="00976B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рисунка и </w:t>
            </w:r>
            <w:r w:rsidR="00505A61">
              <w:rPr>
                <w:b/>
                <w:sz w:val="26"/>
                <w:szCs w:val="26"/>
              </w:rPr>
              <w:t>живопис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06D1C3F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  <w:r w:rsidR="00C93ADF">
              <w:rPr>
                <w:sz w:val="24"/>
                <w:szCs w:val="24"/>
              </w:rPr>
              <w:t>/Специальность</w:t>
            </w:r>
          </w:p>
        </w:tc>
        <w:tc>
          <w:tcPr>
            <w:tcW w:w="1311" w:type="dxa"/>
            <w:shd w:val="clear" w:color="auto" w:fill="auto"/>
          </w:tcPr>
          <w:p w14:paraId="28121708" w14:textId="15307615" w:rsidR="00D1678A" w:rsidRPr="000743F9" w:rsidRDefault="00C733CC" w:rsidP="008E0752">
            <w:pPr>
              <w:rPr>
                <w:sz w:val="24"/>
                <w:szCs w:val="24"/>
              </w:rPr>
            </w:pPr>
            <w:r w:rsidRPr="00C733CC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3480AC7D" w:rsidR="00D1678A" w:rsidRPr="000743F9" w:rsidRDefault="00C733CC" w:rsidP="00A12162">
            <w:pPr>
              <w:rPr>
                <w:sz w:val="24"/>
                <w:szCs w:val="24"/>
              </w:rPr>
            </w:pPr>
            <w:r w:rsidRPr="00C733CC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58FCAA09" w:rsidR="00D1678A" w:rsidRPr="000743F9" w:rsidRDefault="00C733CC" w:rsidP="00A12162">
            <w:pPr>
              <w:rPr>
                <w:sz w:val="24"/>
                <w:szCs w:val="24"/>
              </w:rPr>
            </w:pPr>
            <w:r w:rsidRPr="00C733CC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030EF829" w14:textId="4C8AF9C2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Pr="00B150C8" w:rsidRDefault="00A12162" w:rsidP="006470FB">
            <w:pPr>
              <w:rPr>
                <w:sz w:val="24"/>
                <w:szCs w:val="24"/>
              </w:rPr>
            </w:pPr>
            <w:r w:rsidRPr="00B150C8">
              <w:rPr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2A254DC" w:rsidR="004E4C46" w:rsidRDefault="004662EE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C733CC">
        <w:rPr>
          <w:sz w:val="24"/>
          <w:szCs w:val="24"/>
        </w:rPr>
        <w:t xml:space="preserve">Основы рисунка и </w:t>
      </w:r>
      <w:r w:rsidR="00C93ADF">
        <w:rPr>
          <w:sz w:val="24"/>
          <w:szCs w:val="24"/>
        </w:rPr>
        <w:t>живопис</w:t>
      </w:r>
      <w:r w:rsidR="00C733CC">
        <w:rPr>
          <w:sz w:val="24"/>
          <w:szCs w:val="24"/>
        </w:rPr>
        <w:t>и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C733CC">
        <w:rPr>
          <w:sz w:val="24"/>
          <w:szCs w:val="24"/>
        </w:rPr>
        <w:t xml:space="preserve"> пято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378212F2" w:rsidR="00A84551" w:rsidRDefault="00A84551" w:rsidP="007625A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505A61">
        <w:rPr>
          <w:sz w:val="24"/>
          <w:szCs w:val="24"/>
        </w:rPr>
        <w:t>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DC28AED" w:rsidR="009664F2" w:rsidRPr="009664F2" w:rsidRDefault="00EC1288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804C62">
              <w:rPr>
                <w:bCs/>
                <w:sz w:val="24"/>
                <w:szCs w:val="24"/>
              </w:rPr>
              <w:t>ач</w:t>
            </w:r>
            <w:r w:rsidR="00505A61">
              <w:rPr>
                <w:bCs/>
                <w:sz w:val="24"/>
                <w:szCs w:val="24"/>
              </w:rPr>
              <w:t>ё</w:t>
            </w:r>
            <w:r w:rsidR="00804C62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6578AF7F" w:rsidR="007E18CB" w:rsidRPr="007B449A" w:rsidRDefault="007E18CB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</w:t>
      </w:r>
      <w:r w:rsidR="00C733CC">
        <w:rPr>
          <w:sz w:val="24"/>
          <w:szCs w:val="24"/>
        </w:rPr>
        <w:t xml:space="preserve">ая дисциплина «Основы рисунка и </w:t>
      </w:r>
      <w:r w:rsidR="00C93ADF">
        <w:rPr>
          <w:sz w:val="24"/>
          <w:szCs w:val="24"/>
        </w:rPr>
        <w:t>живопис</w:t>
      </w:r>
      <w:r w:rsidR="00C733CC">
        <w:rPr>
          <w:sz w:val="24"/>
          <w:szCs w:val="24"/>
        </w:rPr>
        <w:t>и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2093F868" w:rsidR="00D5517D" w:rsidRPr="00D5517D" w:rsidRDefault="00D0516F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C733CC">
        <w:rPr>
          <w:rFonts w:eastAsia="Times New Roman"/>
          <w:sz w:val="24"/>
          <w:szCs w:val="24"/>
        </w:rPr>
        <w:t xml:space="preserve">Основы рисунка и </w:t>
      </w:r>
      <w:r w:rsidR="00505A61">
        <w:rPr>
          <w:rFonts w:eastAsia="Times New Roman"/>
          <w:sz w:val="24"/>
          <w:szCs w:val="24"/>
        </w:rPr>
        <w:t>живопис</w:t>
      </w:r>
      <w:r w:rsidR="00C733CC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4CFEE2A1" w14:textId="2871BFE5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композиции;</w:t>
      </w:r>
    </w:p>
    <w:p w14:paraId="3718C419" w14:textId="71F61CD3" w:rsidR="00C733CC" w:rsidRPr="00505A61" w:rsidRDefault="00C733CC" w:rsidP="00C733CC">
      <w:pPr>
        <w:pStyle w:val="af0"/>
        <w:numPr>
          <w:ilvl w:val="2"/>
          <w:numId w:val="8"/>
        </w:numPr>
        <w:jc w:val="both"/>
        <w:rPr>
          <w:color w:val="000000" w:themeColor="text1"/>
          <w:sz w:val="24"/>
          <w:szCs w:val="24"/>
        </w:rPr>
      </w:pPr>
      <w:r w:rsidRPr="00505A61">
        <w:rPr>
          <w:color w:val="000000" w:themeColor="text1"/>
          <w:sz w:val="24"/>
          <w:szCs w:val="24"/>
        </w:rPr>
        <w:t>знакомство с основами изобразительной грамоты и различными художественн</w:t>
      </w:r>
      <w:r w:rsidR="00505A61">
        <w:rPr>
          <w:color w:val="000000" w:themeColor="text1"/>
          <w:sz w:val="24"/>
          <w:szCs w:val="24"/>
        </w:rPr>
        <w:t xml:space="preserve">ыми </w:t>
      </w:r>
      <w:r w:rsidRPr="00505A61">
        <w:rPr>
          <w:color w:val="000000" w:themeColor="text1"/>
          <w:sz w:val="24"/>
          <w:szCs w:val="24"/>
        </w:rPr>
        <w:t>материалами;</w:t>
      </w:r>
    </w:p>
    <w:p w14:paraId="4C27C0EF" w14:textId="2DB8F4F6" w:rsidR="00C733CC" w:rsidRPr="00505A61" w:rsidRDefault="00C733CC" w:rsidP="00C733CC">
      <w:pPr>
        <w:pStyle w:val="af0"/>
        <w:numPr>
          <w:ilvl w:val="2"/>
          <w:numId w:val="8"/>
        </w:numPr>
        <w:jc w:val="both"/>
        <w:rPr>
          <w:color w:val="000000" w:themeColor="text1"/>
          <w:sz w:val="24"/>
          <w:szCs w:val="24"/>
        </w:rPr>
      </w:pPr>
      <w:r w:rsidRPr="00505A61">
        <w:rPr>
          <w:color w:val="000000" w:themeColor="text1"/>
          <w:sz w:val="24"/>
          <w:szCs w:val="24"/>
        </w:rPr>
        <w:t>знакомство с основными правилами построения объ</w:t>
      </w:r>
      <w:r w:rsidR="00082424">
        <w:rPr>
          <w:color w:val="000000" w:themeColor="text1"/>
          <w:sz w:val="24"/>
          <w:szCs w:val="24"/>
        </w:rPr>
        <w:t>ё</w:t>
      </w:r>
      <w:r w:rsidRPr="00505A61">
        <w:rPr>
          <w:color w:val="000000" w:themeColor="text1"/>
          <w:sz w:val="24"/>
          <w:szCs w:val="24"/>
        </w:rPr>
        <w:t>мных форм;</w:t>
      </w:r>
    </w:p>
    <w:p w14:paraId="2C21601A" w14:textId="26E66606" w:rsidR="00C733CC" w:rsidRDefault="00082424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законов и способов смешивания цветов</w:t>
      </w:r>
      <w:r w:rsidR="00C733CC">
        <w:rPr>
          <w:sz w:val="24"/>
          <w:szCs w:val="24"/>
        </w:rPr>
        <w:t>;</w:t>
      </w:r>
    </w:p>
    <w:p w14:paraId="17707FAB" w14:textId="2585E48F" w:rsidR="00C733CC" w:rsidRDefault="00082424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я живописных и графических техник</w:t>
      </w:r>
      <w:r w:rsidR="00C733CC">
        <w:rPr>
          <w:sz w:val="24"/>
          <w:szCs w:val="24"/>
        </w:rPr>
        <w:t xml:space="preserve">; </w:t>
      </w:r>
    </w:p>
    <w:p w14:paraId="552AE27B" w14:textId="77777777" w:rsidR="00D0516F" w:rsidRDefault="00D0516F" w:rsidP="007625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25690E45" w:rsidR="00655A44" w:rsidRPr="0002452B" w:rsidRDefault="00655A44" w:rsidP="007625A5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bookmarkStart w:id="11" w:name="_GoBack"/>
      <w:r w:rsidRPr="0002452B">
        <w:rPr>
          <w:color w:val="000000" w:themeColor="text1"/>
          <w:sz w:val="24"/>
          <w:szCs w:val="24"/>
        </w:rPr>
        <w:t>Результатом обучения по дисциплине</w:t>
      </w:r>
      <w:r w:rsidR="00D0516F" w:rsidRPr="0002452B">
        <w:rPr>
          <w:color w:val="000000" w:themeColor="text1"/>
          <w:sz w:val="24"/>
          <w:szCs w:val="24"/>
        </w:rPr>
        <w:t xml:space="preserve"> </w:t>
      </w:r>
      <w:r w:rsidRPr="0002452B">
        <w:rPr>
          <w:color w:val="000000" w:themeColor="text1"/>
          <w:sz w:val="24"/>
          <w:szCs w:val="24"/>
        </w:rPr>
        <w:t xml:space="preserve">является </w:t>
      </w:r>
      <w:r w:rsidR="00963DA6" w:rsidRPr="0002452B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02452B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02452B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02452B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02452B">
        <w:rPr>
          <w:rFonts w:eastAsia="Times New Roman"/>
          <w:color w:val="000000" w:themeColor="text1"/>
          <w:sz w:val="24"/>
          <w:szCs w:val="24"/>
        </w:rPr>
        <w:t>ами</w:t>
      </w:r>
      <w:r w:rsidR="00D0516F" w:rsidRPr="0002452B">
        <w:rPr>
          <w:rFonts w:eastAsia="Times New Roman"/>
          <w:color w:val="000000" w:themeColor="text1"/>
          <w:sz w:val="24"/>
          <w:szCs w:val="24"/>
        </w:rPr>
        <w:t xml:space="preserve"> и</w:t>
      </w:r>
      <w:r w:rsidR="00963DA6" w:rsidRPr="0002452B">
        <w:rPr>
          <w:rFonts w:eastAsia="Times New Roman"/>
          <w:color w:val="000000" w:themeColor="text1"/>
          <w:sz w:val="24"/>
          <w:szCs w:val="24"/>
        </w:rPr>
        <w:t xml:space="preserve"> опыт</w:t>
      </w:r>
      <w:r w:rsidR="00F47D5C" w:rsidRPr="0002452B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02452B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2452B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02452B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езульта</w:t>
      </w:r>
      <w:r w:rsidR="00D0516F" w:rsidRPr="0002452B">
        <w:rPr>
          <w:rFonts w:eastAsia="Times New Roman"/>
          <w:color w:val="000000" w:themeColor="text1"/>
          <w:sz w:val="24"/>
          <w:szCs w:val="24"/>
        </w:rPr>
        <w:t>тов освоения дисциплины</w:t>
      </w:r>
      <w:r w:rsidR="005E43BD" w:rsidRPr="0002452B">
        <w:rPr>
          <w:rFonts w:eastAsia="Times New Roman"/>
          <w:color w:val="000000" w:themeColor="text1"/>
          <w:sz w:val="24"/>
          <w:szCs w:val="24"/>
        </w:rPr>
        <w:t>.</w:t>
      </w:r>
    </w:p>
    <w:bookmarkEnd w:id="1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57C3" w:rsidRPr="00F31E81" w14:paraId="12211CE9" w14:textId="77777777" w:rsidTr="00A557C3">
        <w:trPr>
          <w:trHeight w:val="5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E7F5A" w14:textId="77777777" w:rsidR="00A557C3" w:rsidRPr="00082424" w:rsidRDefault="00A557C3" w:rsidP="00525C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82424">
              <w:rPr>
                <w:i/>
                <w:sz w:val="22"/>
                <w:szCs w:val="22"/>
              </w:rPr>
              <w:t xml:space="preserve">ПК-4 </w:t>
            </w:r>
          </w:p>
          <w:p w14:paraId="50BE11D9" w14:textId="08C86B14" w:rsidR="00A557C3" w:rsidRPr="00082424" w:rsidRDefault="00A557C3" w:rsidP="00525C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82424">
              <w:rPr>
                <w:i/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DAD0C" w14:textId="77777777" w:rsidR="00A557C3" w:rsidRPr="00082424" w:rsidRDefault="00A557C3" w:rsidP="00525C3C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 w:rsidRPr="00082424">
              <w:rPr>
                <w:i/>
                <w:sz w:val="22"/>
                <w:szCs w:val="22"/>
                <w:lang w:eastAsia="en-US"/>
              </w:rPr>
              <w:t>ИД-ПК-4.1</w:t>
            </w:r>
          </w:p>
          <w:p w14:paraId="7AB00E46" w14:textId="77777777" w:rsidR="00A557C3" w:rsidRPr="00082424" w:rsidRDefault="00A557C3" w:rsidP="00525C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82424">
              <w:rPr>
                <w:i/>
                <w:sz w:val="22"/>
                <w:szCs w:val="22"/>
                <w:lang w:eastAsia="en-US"/>
              </w:rPr>
              <w:t>Подготовка графической информации на основе общих принципов оформления визуальной информации (цвета, шрифты, пропорции)</w:t>
            </w:r>
          </w:p>
          <w:p w14:paraId="6A1365B9" w14:textId="77777777" w:rsidR="00A557C3" w:rsidRPr="00A557C3" w:rsidRDefault="00A557C3" w:rsidP="00DA45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lang w:eastAsia="en-US"/>
              </w:rPr>
            </w:pPr>
            <w:r w:rsidRPr="00A557C3">
              <w:rPr>
                <w:i/>
                <w:sz w:val="22"/>
                <w:szCs w:val="22"/>
                <w:lang w:eastAsia="en-US"/>
              </w:rPr>
              <w:t>ИД-ПК-4.2</w:t>
            </w:r>
          </w:p>
          <w:p w14:paraId="7C7986AC" w14:textId="335BF6AF" w:rsidR="00A557C3" w:rsidRPr="00A557C3" w:rsidRDefault="00A557C3" w:rsidP="00DA45C4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557C3">
              <w:rPr>
                <w:i/>
                <w:lang w:eastAsia="en-US"/>
              </w:rPr>
              <w:t xml:space="preserve">Создание визуального ряда, использование программ для </w:t>
            </w:r>
            <w:r w:rsidRPr="00A557C3">
              <w:rPr>
                <w:i/>
                <w:lang w:eastAsia="en-US"/>
              </w:rPr>
              <w:lastRenderedPageBreak/>
              <w:t>редактирования графической, звуковой, видео информации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1DB2F0" w:rsidR="007B65C7" w:rsidRPr="00CB5304" w:rsidRDefault="00F431F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2F5D43" w:rsidR="007B65C7" w:rsidRPr="00CB5304" w:rsidRDefault="00F431F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6C60" w14:textId="77777777" w:rsidR="0056489D" w:rsidRDefault="0056489D" w:rsidP="005E3840">
      <w:r>
        <w:separator/>
      </w:r>
    </w:p>
  </w:endnote>
  <w:endnote w:type="continuationSeparator" w:id="0">
    <w:p w14:paraId="5223BC1E" w14:textId="77777777" w:rsidR="0056489D" w:rsidRDefault="005648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DAE3" w14:textId="77777777" w:rsidR="0056489D" w:rsidRDefault="0056489D" w:rsidP="005E3840">
      <w:r>
        <w:separator/>
      </w:r>
    </w:p>
  </w:footnote>
  <w:footnote w:type="continuationSeparator" w:id="0">
    <w:p w14:paraId="76B8755A" w14:textId="77777777" w:rsidR="0056489D" w:rsidRDefault="005648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98590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52B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424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DFB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A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6B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3B4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6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C3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89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E4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95C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5A5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7C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0C8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6A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3CC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ADF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46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5C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88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8A0"/>
    <w:rsid w:val="00F049E9"/>
    <w:rsid w:val="00F062E1"/>
    <w:rsid w:val="00F1088C"/>
    <w:rsid w:val="00F12036"/>
    <w:rsid w:val="00F1528B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45D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D80-C815-AB45-9D43-A4158718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 Герасимова</cp:lastModifiedBy>
  <cp:revision>6</cp:revision>
  <cp:lastPrinted>2021-05-14T12:22:00Z</cp:lastPrinted>
  <dcterms:created xsi:type="dcterms:W3CDTF">2022-01-19T22:16:00Z</dcterms:created>
  <dcterms:modified xsi:type="dcterms:W3CDTF">2022-01-19T22:31:00Z</dcterms:modified>
</cp:coreProperties>
</file>